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D16FF8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16FF8">
        <w:rPr>
          <w:color w:val="000000"/>
          <w:sz w:val="24"/>
          <w:szCs w:val="24"/>
        </w:rPr>
        <w:t>06</w:t>
      </w:r>
      <w:r w:rsidR="00AE068C">
        <w:rPr>
          <w:color w:val="000000"/>
          <w:sz w:val="24"/>
          <w:szCs w:val="24"/>
        </w:rPr>
        <w:t>.0</w:t>
      </w:r>
      <w:r w:rsidR="00D16FF8">
        <w:rPr>
          <w:color w:val="000000"/>
          <w:sz w:val="24"/>
          <w:szCs w:val="24"/>
        </w:rPr>
        <w:t>6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16FF8" w:rsidRDefault="00D16FF8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Заместитель </w:t>
      </w:r>
      <w:r w:rsidRPr="00CC5057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F424AD" w:rsidRPr="00CC5057" w:rsidRDefault="00F42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F424AD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F424AD">
        <w:rPr>
          <w:rFonts w:eastAsia="Lucida Sans Unicode"/>
          <w:sz w:val="24"/>
          <w:szCs w:val="24"/>
        </w:rPr>
        <w:t>Черкасов Алексей Юрье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D16FF8">
        <w:rPr>
          <w:sz w:val="24"/>
          <w:szCs w:val="24"/>
        </w:rPr>
        <w:t>член Правления;</w:t>
      </w:r>
    </w:p>
    <w:p w:rsidR="00D16FF8" w:rsidRPr="00CC5057" w:rsidRDefault="00D16FF8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997325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C966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9732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C7685B" w:rsidRDefault="00D16FF8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7026D">
        <w:rPr>
          <w:rFonts w:ascii="Times New Roman" w:hAnsi="Times New Roman"/>
          <w:b/>
          <w:sz w:val="24"/>
          <w:szCs w:val="24"/>
        </w:rPr>
        <w:t xml:space="preserve">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F424AD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D16FF8" w:rsidRDefault="00D16FF8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997325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424AD" w:rsidRDefault="00F424AD" w:rsidP="00CB74F7">
      <w:pPr>
        <w:jc w:val="both"/>
        <w:rPr>
          <w:rFonts w:ascii="Times New Roman" w:hAnsi="Times New Roman"/>
          <w:sz w:val="24"/>
          <w:szCs w:val="24"/>
        </w:rPr>
      </w:pPr>
    </w:p>
    <w:p w:rsidR="00D16FF8" w:rsidRDefault="00D16FF8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D16FF8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45C74" w:rsidRPr="001724FE" w:rsidRDefault="004703DE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16FF8" w:rsidRPr="00D16FF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ка-21"</w:t>
      </w:r>
      <w:r w:rsidR="00A74A4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D16FF8" w:rsidRPr="00D16FF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72803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D16FF8" w:rsidRPr="00D16FF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Жарков Алексей Константинович</w:t>
      </w:r>
      <w:r w:rsidR="007A6F6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 участ</w:t>
      </w:r>
      <w:r w:rsid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овать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в заключении договоров строительного подряда, заключаемы</w:t>
      </w:r>
      <w:r w:rsidR="004C2D5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х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="00D16FF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 предельный совокупный размер обязательств по которым не превышает пятьсот миллионов рублей.</w:t>
      </w:r>
      <w:r w:rsidR="007A6F6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 w:rsidR="007A6F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ся 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5C74" w:rsidRPr="001724FE" w:rsidRDefault="00B45C74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5C74" w:rsidRPr="001724FE" w:rsidRDefault="00B45C74" w:rsidP="00B45C74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97325">
        <w:rPr>
          <w:rFonts w:ascii="Times New Roman" w:hAnsi="Times New Roman"/>
          <w:color w:val="000000"/>
          <w:sz w:val="24"/>
          <w:szCs w:val="24"/>
        </w:rPr>
        <w:t>7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5C74" w:rsidRPr="001724FE" w:rsidRDefault="00B45C74" w:rsidP="00B45C7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84EEA" w:rsidRPr="00B45C74" w:rsidRDefault="00D16FF8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A6F6A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7A6F6A"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="007A6F6A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F6A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</w:t>
      </w:r>
      <w:r w:rsidR="007A6F6A">
        <w:rPr>
          <w:rFonts w:ascii="Times New Roman" w:hAnsi="Times New Roman"/>
          <w:color w:val="000000"/>
          <w:sz w:val="24"/>
          <w:szCs w:val="24"/>
        </w:rPr>
        <w:t>тветствии с поданным заявлением,</w:t>
      </w:r>
      <w:r w:rsidR="00B45C74" w:rsidRPr="00B45C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E64495" w:rsidRPr="00D162C0" w:rsidRDefault="00E64495" w:rsidP="00E644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64495" w:rsidRPr="00D162C0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E64495" w:rsidRPr="001724FE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E6449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Виртуальный мир»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E6449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56223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E6449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Тимошенко Алексей Василье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 участ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овать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в заключении договоров строительного подряда, заключаемы</w:t>
      </w:r>
      <w:r w:rsidR="004841B2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х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 предельный совокупный размер обязательств по которым не превышает шестьдесят миллионов рублей.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агается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троительство, реконструкцию, капитальный ремонт объектов капитального строительства по договорам </w:t>
      </w:r>
      <w:r w:rsidR="008D215F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строительного подряда, заключаемы</w:t>
      </w:r>
      <w:r w:rsidR="008D215F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</w:t>
      </w:r>
      <w:r w:rsidR="008D215F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="008D215F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64495" w:rsidRPr="001724FE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64495" w:rsidRPr="001724FE" w:rsidRDefault="00E64495" w:rsidP="00E6449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97325">
        <w:rPr>
          <w:rFonts w:ascii="Times New Roman" w:hAnsi="Times New Roman"/>
          <w:color w:val="000000"/>
          <w:sz w:val="24"/>
          <w:szCs w:val="24"/>
        </w:rPr>
        <w:t>7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64495" w:rsidRPr="001724FE" w:rsidRDefault="00E64495" w:rsidP="00E644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64495" w:rsidRPr="00B45C74" w:rsidRDefault="008D215F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строительного подряда, заключаемы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</w:t>
      </w:r>
      <w:r w:rsidR="00E64495">
        <w:rPr>
          <w:rFonts w:ascii="Times New Roman" w:hAnsi="Times New Roman"/>
          <w:color w:val="000000"/>
          <w:sz w:val="24"/>
          <w:szCs w:val="24"/>
        </w:rPr>
        <w:t>,</w:t>
      </w:r>
      <w:r w:rsidR="00E64495" w:rsidRPr="00B45C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070E32" w:rsidRDefault="00070E3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70E32" w:rsidRDefault="00070E3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215F" w:rsidRDefault="008D215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D16FF8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D16FF8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16FF8">
        <w:rPr>
          <w:color w:val="000000"/>
          <w:sz w:val="24"/>
          <w:szCs w:val="24"/>
        </w:rPr>
        <w:t>06</w:t>
      </w:r>
      <w:r w:rsidR="00023146">
        <w:rPr>
          <w:color w:val="000000"/>
          <w:sz w:val="24"/>
          <w:szCs w:val="24"/>
        </w:rPr>
        <w:t xml:space="preserve"> </w:t>
      </w:r>
      <w:r w:rsidR="00D16FF8">
        <w:rPr>
          <w:color w:val="000000"/>
          <w:sz w:val="24"/>
          <w:szCs w:val="24"/>
        </w:rPr>
        <w:t>июн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16FF8">
        <w:rPr>
          <w:color w:val="000000"/>
          <w:sz w:val="24"/>
          <w:szCs w:val="24"/>
        </w:rPr>
        <w:t>06</w:t>
      </w:r>
      <w:r w:rsidR="00023146">
        <w:rPr>
          <w:color w:val="000000"/>
          <w:sz w:val="24"/>
          <w:szCs w:val="24"/>
        </w:rPr>
        <w:t xml:space="preserve"> </w:t>
      </w:r>
      <w:r w:rsidR="00D16FF8">
        <w:rPr>
          <w:color w:val="000000"/>
          <w:sz w:val="24"/>
          <w:szCs w:val="24"/>
        </w:rPr>
        <w:t>июня</w:t>
      </w:r>
      <w:r w:rsidR="00023146" w:rsidRPr="008E5166">
        <w:rPr>
          <w:color w:val="000000"/>
          <w:sz w:val="24"/>
          <w:szCs w:val="24"/>
        </w:rPr>
        <w:t xml:space="preserve"> 201</w:t>
      </w:r>
      <w:r w:rsidR="00023146">
        <w:rPr>
          <w:color w:val="000000"/>
          <w:sz w:val="24"/>
          <w:szCs w:val="24"/>
        </w:rPr>
        <w:t>8</w:t>
      </w:r>
      <w:r w:rsidR="00023146" w:rsidRPr="008E5166">
        <w:rPr>
          <w:color w:val="000000"/>
          <w:sz w:val="24"/>
          <w:szCs w:val="24"/>
        </w:rPr>
        <w:t xml:space="preserve"> г.</w:t>
      </w:r>
    </w:p>
    <w:p w:rsidR="00D16FF8" w:rsidRDefault="00D16FF8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16FF8" w:rsidRDefault="00D16FF8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215F" w:rsidRDefault="008D215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215F" w:rsidRDefault="008D215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215F" w:rsidRDefault="008D215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16FF8" w:rsidRDefault="00D16FF8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A0452" w:rsidP="00DA0452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62953" cy="2061713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53" cy="2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C6" w:rsidRDefault="006153C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E617D" w:rsidRDefault="00DE617D" w:rsidP="001F69F1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DE617D" w:rsidRPr="00337AE2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4D4F85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D4F85">
        <w:rPr>
          <w:color w:val="000000"/>
          <w:sz w:val="24"/>
          <w:szCs w:val="24"/>
        </w:rPr>
        <w:t>06</w:t>
      </w:r>
      <w:r w:rsidR="00023146">
        <w:rPr>
          <w:color w:val="000000"/>
          <w:sz w:val="24"/>
          <w:szCs w:val="24"/>
        </w:rPr>
        <w:t>.0</w:t>
      </w:r>
      <w:r w:rsidR="004D4F85">
        <w:rPr>
          <w:color w:val="000000"/>
          <w:sz w:val="24"/>
          <w:szCs w:val="24"/>
        </w:rPr>
        <w:t>6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4F85">
              <w:rPr>
                <w:rFonts w:ascii="Times New Roman" w:hAnsi="Times New Roman"/>
              </w:rPr>
              <w:t>Общество с ограниченной ответственностью "Стройка-21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4F85">
              <w:rPr>
                <w:rFonts w:ascii="Times New Roman" w:hAnsi="Times New Roman"/>
              </w:rPr>
              <w:t>21300728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C77402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4F85">
              <w:rPr>
                <w:rFonts w:ascii="Times New Roman" w:hAnsi="Times New Roman"/>
                <w:color w:val="333333"/>
              </w:rPr>
              <w:t>06.12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7A6F6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4F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E93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D215F" w:rsidRPr="001724FE" w:rsidTr="008A3E2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1724FE" w:rsidTr="008A3E2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8E5166" w:rsidTr="008A3E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D215F" w:rsidRDefault="008D215F" w:rsidP="008A3E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D215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Виртуальный ми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D215F" w:rsidRDefault="008D215F" w:rsidP="008A3E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D215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0562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06028B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28B"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D21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DF5A2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7B" w:rsidRDefault="009D677B" w:rsidP="00EA756E">
      <w:r>
        <w:separator/>
      </w:r>
    </w:p>
  </w:endnote>
  <w:endnote w:type="continuationSeparator" w:id="1">
    <w:p w:rsidR="009D677B" w:rsidRDefault="009D677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7B" w:rsidRDefault="009D677B" w:rsidP="00EA756E">
      <w:r>
        <w:separator/>
      </w:r>
    </w:p>
  </w:footnote>
  <w:footnote w:type="continuationSeparator" w:id="1">
    <w:p w:rsidR="009D677B" w:rsidRDefault="009D677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028B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37F4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41B2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2D5D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4F85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4FCD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15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9A7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325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D677B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7F8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3FE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6FF8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452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1C9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495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0B22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6</cp:revision>
  <cp:lastPrinted>2018-06-06T08:30:00Z</cp:lastPrinted>
  <dcterms:created xsi:type="dcterms:W3CDTF">2018-04-27T05:14:00Z</dcterms:created>
  <dcterms:modified xsi:type="dcterms:W3CDTF">2018-06-06T10:55:00Z</dcterms:modified>
</cp:coreProperties>
</file>